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10DA" w14:textId="14FEB8F7" w:rsidR="00776614" w:rsidRPr="00A95F20" w:rsidRDefault="00A95F20" w:rsidP="00A95F20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</w:t>
      </w:r>
      <w:r w:rsidR="0041141F">
        <w:rPr>
          <w:rFonts w:ascii="Times New Roman" w:eastAsia="Times New Roman" w:hAnsi="Times New Roman" w:cs="Times New Roman"/>
          <w:b/>
        </w:rPr>
        <w:t>F</w:t>
      </w:r>
      <w:r w:rsidR="001B294F">
        <w:rPr>
          <w:rFonts w:ascii="Times New Roman" w:eastAsia="Times New Roman" w:hAnsi="Times New Roman" w:cs="Times New Roman"/>
          <w:b/>
        </w:rPr>
        <w:t>ORMOVANÝ SÚHLAS V RÁMCI SYSTÉMU PORADENSTVA A PREVENCIE</w:t>
      </w:r>
    </w:p>
    <w:p w14:paraId="5744212F" w14:textId="77777777" w:rsidR="00776614" w:rsidRDefault="001B294F" w:rsidP="001B294F">
      <w:pPr>
        <w:pStyle w:val="Odsekzoznamu"/>
        <w:pBdr>
          <w:bottom w:val="single" w:sz="4" w:space="1" w:color="auto"/>
        </w:pBdr>
        <w:spacing w:line="276" w:lineRule="auto"/>
        <w:ind w:left="284"/>
        <w:jc w:val="center"/>
        <w:rPr>
          <w:rFonts w:eastAsia="Calibri"/>
          <w:bCs/>
          <w:sz w:val="22"/>
        </w:rPr>
      </w:pPr>
      <w:r>
        <w:rPr>
          <w:bCs/>
          <w:sz w:val="22"/>
        </w:rPr>
        <w:t xml:space="preserve">v zmys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>. § 2 písm. x) zákona č. 245/2008 Z. z.</w:t>
      </w:r>
      <w:r>
        <w:rPr>
          <w:bCs/>
          <w:sz w:val="22"/>
          <w:shd w:val="clear" w:color="auto" w:fill="FFFFFF"/>
        </w:rPr>
        <w:t xml:space="preserve"> o výchove a vzdelávaní (školský zákon) a o zmene a doplnení niektorých zákonov</w:t>
      </w:r>
    </w:p>
    <w:p w14:paraId="6BB9E56F" w14:textId="77777777" w:rsidR="00776614" w:rsidRDefault="00776614" w:rsidP="001B294F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514208A" w14:textId="2E1D6AA7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, dole podpísaný zákonný zástupca:</w:t>
      </w:r>
    </w:p>
    <w:p w14:paraId="2508D8F9" w14:textId="399150F9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1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E8D3699" w14:textId="48240B99" w:rsidR="00776614" w:rsidRDefault="001B294F" w:rsidP="00994CDE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no a priezvisko zákonného zástupcu č. 2: </w:t>
      </w: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</w:t>
      </w:r>
    </w:p>
    <w:p w14:paraId="29DDD376" w14:textId="77777777" w:rsidR="00243824" w:rsidRPr="00243824" w:rsidRDefault="00243824" w:rsidP="00994CDE">
      <w:pPr>
        <w:spacing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A7457C8" w14:textId="674F7502" w:rsidR="0077661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eno a priezvisko: .......................................................</w:t>
      </w:r>
      <w:r w:rsidR="00243824">
        <w:rPr>
          <w:rFonts w:ascii="Times New Roman" w:eastAsia="Times New Roman" w:hAnsi="Times New Roman" w:cs="Times New Roman"/>
          <w:color w:val="000000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</w:rPr>
        <w:t xml:space="preserve">........... </w:t>
      </w:r>
    </w:p>
    <w:p w14:paraId="5C588971" w14:textId="77777777" w:rsidR="00776614" w:rsidRPr="00243824" w:rsidRDefault="00776614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97291CE" w14:textId="1B561488" w:rsidR="00776614" w:rsidRPr="00994CDE" w:rsidRDefault="001B294F" w:rsidP="00994CDE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</w:t>
      </w:r>
    </w:p>
    <w:p w14:paraId="3B5072B7" w14:textId="5ECD7958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ýmto dávam/-e </w:t>
      </w:r>
      <w:r>
        <w:rPr>
          <w:rFonts w:ascii="Times New Roman" w:eastAsia="Times New Roman" w:hAnsi="Times New Roman" w:cs="Times New Roman"/>
          <w:b/>
          <w:bCs/>
          <w:i/>
          <w:iCs/>
        </w:rPr>
        <w:t>Centrum poradenstva a prevencie, Bakalárska 2, Prievidza, IČO: 42150299</w:t>
      </w:r>
      <w:r>
        <w:rPr>
          <w:rFonts w:ascii="Times New Roman" w:eastAsia="Times New Roman" w:hAnsi="Times New Roman" w:cs="Times New Roman"/>
        </w:rPr>
        <w:t xml:space="preserve"> dobrovoľný súhlas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na poskytnuti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činnosti podpornej úrovne v rámci systému poradenstva prevencie.</w:t>
      </w:r>
    </w:p>
    <w:p w14:paraId="184D9918" w14:textId="77777777" w:rsidR="00776614" w:rsidRDefault="00776614" w:rsidP="001B294F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3EA4D26" w14:textId="06FEAD38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............................................., dňa .......................</w:t>
      </w:r>
    </w:p>
    <w:p w14:paraId="16305321" w14:textId="4252FBB5" w:rsidR="00776614" w:rsidRDefault="001B294F" w:rsidP="001B294F">
      <w:pPr>
        <w:spacing w:line="276" w:lineRule="auto"/>
        <w:ind w:left="426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</w:t>
      </w:r>
      <w:r w:rsidR="00243824">
        <w:rPr>
          <w:rFonts w:ascii="Times New Roman" w:eastAsia="Times New Roman" w:hAnsi="Times New Roman" w:cs="Times New Roman"/>
        </w:rPr>
        <w:t>.......</w:t>
      </w:r>
      <w:r>
        <w:rPr>
          <w:rFonts w:ascii="Times New Roman" w:eastAsia="Times New Roman" w:hAnsi="Times New Roman" w:cs="Times New Roman"/>
        </w:rPr>
        <w:t>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vlastnoručný podpis zákonn</w:t>
      </w:r>
      <w:r w:rsidR="00163979">
        <w:rPr>
          <w:rFonts w:ascii="Times New Roman" w:eastAsia="Times New Roman" w:hAnsi="Times New Roman" w:cs="Times New Roman"/>
        </w:rPr>
        <w:t xml:space="preserve">ých </w:t>
      </w:r>
      <w:r>
        <w:rPr>
          <w:rFonts w:ascii="Times New Roman" w:eastAsia="Times New Roman" w:hAnsi="Times New Roman" w:cs="Times New Roman"/>
        </w:rPr>
        <w:t>zástupc</w:t>
      </w:r>
      <w:r w:rsidR="00163979">
        <w:rPr>
          <w:rFonts w:ascii="Times New Roman" w:eastAsia="Times New Roman" w:hAnsi="Times New Roman" w:cs="Times New Roman"/>
        </w:rPr>
        <w:t>ov</w:t>
      </w:r>
    </w:p>
    <w:p w14:paraId="56F1CDD0" w14:textId="77777777" w:rsidR="00776614" w:rsidRDefault="001B294F" w:rsidP="001B294F">
      <w:pPr>
        <w:spacing w:before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(pred podpisom si starostlivo preštudujte informácie v prílohe č. 1 – viď ďalšia strana)</w:t>
      </w:r>
    </w:p>
    <w:p w14:paraId="3E5E6357" w14:textId="77777777" w:rsidR="00776614" w:rsidRPr="00994CDE" w:rsidRDefault="001B294F" w:rsidP="001B294F">
      <w:pPr>
        <w:spacing w:before="120" w:line="276" w:lineRule="auto"/>
        <w:ind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</w:rPr>
        <w:tab/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Ochrana osobných údajov:</w:t>
      </w:r>
    </w:p>
    <w:p w14:paraId="54D932A5" w14:textId="6B56466E" w:rsidR="00776614" w:rsidRPr="00994CDE" w:rsidRDefault="001B294F" w:rsidP="001B294F">
      <w:pPr>
        <w:spacing w:line="276" w:lineRule="auto"/>
        <w:rPr>
          <w:rFonts w:eastAsia="Calibri"/>
          <w:i/>
          <w:sz w:val="18"/>
          <w:szCs w:val="18"/>
        </w:rPr>
      </w:pPr>
      <w:r w:rsidRPr="00994CDE">
        <w:rPr>
          <w:rFonts w:eastAsia="Calibri"/>
          <w:i/>
          <w:sz w:val="18"/>
          <w:szCs w:val="18"/>
        </w:rPr>
        <w:t xml:space="preserve">Informácie o spracúvaní osobných údajov prevádzkovateľom sú vám plne k dispozícii na webovom sídle </w:t>
      </w:r>
      <w:hyperlink r:id="rId8" w:history="1">
        <w:r w:rsidRPr="00994CDE">
          <w:rPr>
            <w:rStyle w:val="Hypertextovprepojenie"/>
            <w:rFonts w:eastAsia="Calibri"/>
            <w:i/>
            <w:sz w:val="18"/>
            <w:szCs w:val="18"/>
          </w:rPr>
          <w:t>www.osobnyudaj.sk/informovanie</w:t>
        </w:r>
      </w:hyperlink>
      <w:r w:rsidRPr="00994CDE">
        <w:rPr>
          <w:rFonts w:eastAsia="Calibri"/>
          <w:i/>
          <w:sz w:val="18"/>
          <w:szCs w:val="18"/>
        </w:rPr>
        <w:t>, ako aj vo fyzickej podobe v sídle a na všetkých kontaktných miestach prevádzkovateľa.</w:t>
      </w:r>
    </w:p>
    <w:p w14:paraId="2B78D4C9" w14:textId="77777777" w:rsidR="00776614" w:rsidRPr="00994CDE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</w:pPr>
      <w:r w:rsidRPr="00994C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rávnym základom spracúvania osobných údajov je čl. 6 ods. 1 písm. c) všeobecného nariadenia o ochrane údajov - </w:t>
      </w:r>
      <w:r w:rsidRPr="00994CDE"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  <w:t>spracúvanie osobných údajov je nevyhnutné na splnenie zákonných povinností prevádzkovateľa v spojitosti s čl. 6 ods. 1 písm. e) všeobecného nariadenia o ochrane údajov - spracúvanie osobných údajov je nevyhnutné na splnenie úlohy realizovanej vo verejnom záujme alebo pri výkone verejnej moci zverenej  prevádzkovateľovi.</w:t>
      </w:r>
    </w:p>
    <w:p w14:paraId="5587EBA0" w14:textId="77777777" w:rsidR="00776614" w:rsidRPr="00994CDE" w:rsidRDefault="001B294F" w:rsidP="001B294F">
      <w:pPr>
        <w:spacing w:before="120" w:line="276" w:lineRule="auto"/>
        <w:ind w:hanging="10"/>
        <w:rPr>
          <w:rFonts w:ascii="Times New Roman" w:hAnsi="Times New Roman" w:cs="Times New Roman"/>
          <w:i/>
          <w:iCs/>
          <w:sz w:val="18"/>
          <w:szCs w:val="18"/>
          <w:shd w:val="clear" w:color="auto" w:fill="FDFDFD"/>
        </w:rPr>
      </w:pPr>
      <w:r w:rsidRPr="00994CD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Účelom spracúvania osobných údajov je poskytnutie </w:t>
      </w:r>
      <w:r w:rsidRPr="00994CDE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činnosti podpornej úrovne v rámci systému poradenstva prevencie.</w:t>
      </w:r>
    </w:p>
    <w:p w14:paraId="5A673356" w14:textId="77777777" w:rsidR="0077661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íloha č. 1 </w:t>
      </w:r>
    </w:p>
    <w:p w14:paraId="0224FD44" w14:textId="77777777" w:rsidR="00776614" w:rsidRDefault="001B294F" w:rsidP="001B294F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formácie o </w:t>
      </w:r>
      <w:r>
        <w:rPr>
          <w:rFonts w:ascii="Times New Roman" w:hAnsi="Times New Roman" w:cs="Times New Roman"/>
          <w:b/>
          <w:shd w:val="clear" w:color="auto" w:fill="FFFFFF"/>
        </w:rPr>
        <w:t xml:space="preserve">psychologickej, </w:t>
      </w:r>
      <w:r>
        <w:rPr>
          <w:rFonts w:ascii="Times New Roman" w:hAnsi="Times New Roman" w:cs="Times New Roman"/>
          <w:b/>
          <w:bCs/>
          <w:shd w:val="clear" w:color="auto" w:fill="FFFFFF"/>
        </w:rPr>
        <w:t>špeciálno-pedagogickej, sociálno-pedagogickej a inej odbornej starostlivosti</w:t>
      </w:r>
    </w:p>
    <w:p w14:paraId="1D34ED36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sychologické a špeciálno-pedagogické vyšetren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sa realizuje len s písomným súhlasom zákonného zástupcu dieťať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Trvá zvyčajne 2 až 4 hodiny podľa charakteru problému. Obsahuje vyšetrenie schopností, osobnosti, záujmov, vedomostí, zručností, poprípade iných oblastí ovplyvňujúcich sociálny a psychický vývin dieťaťa. Vykonáva sa individuálne alebo skupinovo. </w:t>
      </w:r>
    </w:p>
    <w:p w14:paraId="5D60F1B7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Sociálno-pedagogické vyšetrenie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sa realizuje len s písomným súhlasom zákonného zástupcu dieťaťa. 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Súčasťou je zisťovanie sociálnej histórie klienta, úrovne sociálneho prostredia, úrovne sociálneho správania v rodine, v škole a širšom sociálnom prostredí, ako aj zisťovanie prítomnosti porúch sociálneho vývinu dieťaťa. Využívajú sa sociálno-pedagogické metódy (napr. rozhovor, dotazníky a testy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sociometria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pozorovanie...). V rámci poskytovania ďalšej odbornej starostlivosti nasledujú konzultácie s klientom formou poskytovania sociálno-pedagogické poradenstva a/alebo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socioterapie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7CF23F1" w14:textId="1BB0D84E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 výsledku odborného vyšetren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a priebehu ďalej poskytovanej starostlivosti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sú zákonní zástupcovia informovaní v osobnom rozhovore.   </w:t>
      </w:r>
    </w:p>
    <w:p w14:paraId="09F81BCD" w14:textId="0FC340E0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lastRenderedPageBreak/>
        <w:t>V prípade požiadania zákonom oprávneného subjektu, najčastejšie školy alebo školského zariadenia, poprípade lekára, sa vypracúva „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Správa z diagnostického vyšetrenia“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 posiela sa oprávnenému subjektu, ktorý o ňu požiada. Avšak, k poskytnutiu informácií z odborného vyšetrenia pristupuje </w:t>
      </w:r>
      <w:bookmarkStart w:id="0" w:name="_Hlk116635601"/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>Centrum poradenstva a prevencie / Špecializované centrum poradenstva a prevencie</w:t>
      </w:r>
      <w:bookmarkEnd w:id="0"/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len na základe vopred udeleného súhlasu zákonného zástupcu dieťaťa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Zákonný zástupca má právo oboznámiť sa s obsahom ,,Správy z diagnostického vyšetrenia”.</w:t>
      </w:r>
      <w:r w:rsidRPr="00994CD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ab/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</w:p>
    <w:p w14:paraId="0E4F3183" w14:textId="77777777" w:rsidR="00776614" w:rsidRPr="00994CDE" w:rsidRDefault="001B294F" w:rsidP="001B294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oskytnutie odbornej starostlivosti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je možné odmietnuť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bez akýchkoľvek právnych dôsledkov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Dôsledkom odmietnutia je, že nie je možné dieťa vyšetriť a navrhnúť cielené riešenie vyskytujúcich sa problémov alebo nemožnosť poskytnúť poradenstvo, napr. o ďalšej profesijnej či študijnej orientácii, zaradenia do určitého typu štúdia a pod.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Výhodou vyšetren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je možnosť dôkladne sa zorientovať v štruktúre psychických vlastností dieťaťa a prípadná identifikácia možných nežiadúcich vplyvov, ako aj návrh opatrení na riešenie problému alebo ďalších výchovných či vzdelávacích postupov, či profesijnej, študijnej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kariérovej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orientácie.</w:t>
      </w:r>
    </w:p>
    <w:p w14:paraId="5E80C0CC" w14:textId="594D9112" w:rsidR="00776614" w:rsidRPr="00994CDE" w:rsidRDefault="001B294F" w:rsidP="00FC6D3B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V priebehu vyšetrenia sa používajú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diagnostické nástroje, tzv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psychologické, pedagogické alebo špeciálno-pedagogické testy,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lebo prístrojové metódy, ktoré vychádzajú z odborných vedeckých princípov platných v psychológii, špeciálnej pedagogike, pedagogike, sociálnej pedagogike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psychodiagnostike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, metodológii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psychometri</w:t>
      </w: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Kvantitatívne a kvalitatívne údaje z testov sú súčasťou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sobného spisu dieťať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14:paraId="0C713398" w14:textId="77777777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Osobné údaje sú získavané a spracúvané v </w:t>
      </w: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rozsahu podľa </w:t>
      </w:r>
      <w:proofErr w:type="spellStart"/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. § 11 ods. 6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písm. a), b) zákona č. 245/2008 Z. z. o </w:t>
      </w:r>
      <w:r w:rsidRPr="00994CDE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6DD50DC1" w14:textId="77777777" w:rsidR="00776614" w:rsidRPr="00994CDE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94CDE">
        <w:rPr>
          <w:b/>
          <w:sz w:val="18"/>
          <w:szCs w:val="18"/>
        </w:rPr>
        <w:t xml:space="preserve">Centrum poradenstva a prevencie / Špecializované centrum poradenstva a prevencie </w:t>
      </w:r>
      <w:r w:rsidRPr="00994CDE">
        <w:rPr>
          <w:b/>
          <w:bCs/>
          <w:sz w:val="18"/>
          <w:szCs w:val="18"/>
          <w:shd w:val="clear" w:color="auto" w:fill="FFFFFF"/>
        </w:rPr>
        <w:t>získava a spracúva o Vašom dieťati nasledujúci rozsah osobných údajov</w:t>
      </w:r>
      <w:r w:rsidRPr="00994CDE">
        <w:rPr>
          <w:b/>
          <w:bCs/>
          <w:sz w:val="18"/>
          <w:szCs w:val="18"/>
        </w:rPr>
        <w:t>:</w:t>
      </w:r>
      <w:r w:rsidRPr="00994CDE">
        <w:rPr>
          <w:sz w:val="18"/>
          <w:szCs w:val="18"/>
        </w:rPr>
        <w:t xml:space="preserve"> meno a priezvisko; dátum a miesto narodenia; </w:t>
      </w:r>
      <w:r w:rsidRPr="00994CDE">
        <w:rPr>
          <w:color w:val="000000" w:themeColor="text1"/>
          <w:sz w:val="18"/>
          <w:szCs w:val="18"/>
          <w:shd w:val="clear" w:color="auto" w:fill="FFFFFF"/>
        </w:rPr>
        <w:t>adresa trvalého pobytu alebo adresa miesta, kde sa dieťa alebo žiak obvykle zdržiava, ak sa nezdržiava na adrese trvalého pobytu</w:t>
      </w:r>
      <w:r w:rsidRPr="00994CDE">
        <w:rPr>
          <w:color w:val="000000" w:themeColor="text1"/>
          <w:sz w:val="18"/>
          <w:szCs w:val="18"/>
        </w:rPr>
        <w:t xml:space="preserve">; </w:t>
      </w:r>
      <w:r w:rsidRPr="00994CDE">
        <w:rPr>
          <w:sz w:val="18"/>
          <w:szCs w:val="18"/>
        </w:rPr>
        <w:t xml:space="preserve">rodné číslo; štátna príslušnosť; národnosť; informácie o fyzickom zdraví a duševnom zdraví; informácie o mentálnej úrovni vrátane výsledkov pedagogicko-psychologickej a špeciálno-pedagogickej diagnostik, </w:t>
      </w:r>
      <w:bookmarkStart w:id="1" w:name="_Hlk94514870"/>
      <w:r w:rsidRPr="00994CDE">
        <w:rPr>
          <w:sz w:val="18"/>
          <w:szCs w:val="18"/>
        </w:rPr>
        <w:t>rozhodnutia týkajúce sa výchovy a starostlivosti, výsledky monitorovania a hodnotenia kvality výchovy a vzdelávania</w:t>
      </w:r>
      <w:bookmarkEnd w:id="1"/>
      <w:r w:rsidRPr="00994CDE">
        <w:rPr>
          <w:sz w:val="18"/>
          <w:szCs w:val="18"/>
        </w:rPr>
        <w:t xml:space="preserve">, výsledky zo súťaží a olympiád, podobizne a obrazové snímky. </w:t>
      </w:r>
    </w:p>
    <w:p w14:paraId="6C69E41A" w14:textId="5335FD91" w:rsidR="00776614" w:rsidRPr="00FC6D3B" w:rsidRDefault="001B294F" w:rsidP="001B294F">
      <w:pPr>
        <w:pStyle w:val="Odsekzoznamu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94CDE">
        <w:rPr>
          <w:b/>
          <w:sz w:val="18"/>
          <w:szCs w:val="18"/>
        </w:rPr>
        <w:t xml:space="preserve">Centrum poradenstva a prevencie / Špecializované centrum poradenstva a prevencie </w:t>
      </w:r>
      <w:r w:rsidRPr="00994CDE">
        <w:rPr>
          <w:b/>
          <w:bCs/>
          <w:sz w:val="18"/>
          <w:szCs w:val="18"/>
          <w:shd w:val="clear" w:color="auto" w:fill="FFFFFF"/>
        </w:rPr>
        <w:t>získava a spracúva o Vás ako zákonných zástupcoch nasledujúci rozsah osobných údajov</w:t>
      </w:r>
      <w:r w:rsidRPr="00994CDE">
        <w:rPr>
          <w:b/>
          <w:bCs/>
          <w:sz w:val="18"/>
          <w:szCs w:val="18"/>
        </w:rPr>
        <w:t>:</w:t>
      </w:r>
      <w:r w:rsidRPr="00994CDE">
        <w:rPr>
          <w:sz w:val="18"/>
          <w:szCs w:val="18"/>
        </w:rPr>
        <w:t xml:space="preserve"> titul, meno a priezvisko, rodné priezvisko, spôsobilosť na právne úkony, adresa bydliska a druh pobytu, zákaz pobytu, kontakt na účely komunikácie, dosiahnuté vzdelanie.</w:t>
      </w:r>
      <w:r w:rsidRPr="00FC6D3B">
        <w:rPr>
          <w:sz w:val="18"/>
          <w:szCs w:val="18"/>
        </w:rPr>
        <w:tab/>
      </w:r>
    </w:p>
    <w:p w14:paraId="57972B77" w14:textId="19FD1418" w:rsidR="00776614" w:rsidRPr="00994CDE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Ďalšia dokumentácia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v </w:t>
      </w:r>
      <w:bookmarkStart w:id="2" w:name="_Hlk94514883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zmysle § 11 ods. 3 zákona č. 245/2008 Z. z. 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o </w:t>
      </w:r>
      <w:r w:rsidRPr="00994CDE">
        <w:rPr>
          <w:rFonts w:ascii="Times New Roman" w:hAnsi="Times New Roman" w:cs="Times New Roman"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>je súbor dokumentov, ktorými sa zabezpečuje organizácia a riadenie škôl a školských zariadení.</w:t>
      </w:r>
      <w:bookmarkEnd w:id="2"/>
    </w:p>
    <w:p w14:paraId="7BB556A5" w14:textId="14F51A42" w:rsidR="00776614" w:rsidRPr="00994CDE" w:rsidRDefault="001B294F" w:rsidP="00FC6D3B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Všetky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údaje spracúvané v rámci poskytovania</w:t>
      </w:r>
      <w:r w:rsidRPr="00994CD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psychologickej, </w:t>
      </w:r>
      <w:r w:rsidRPr="00994CDE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špeciálno-pedagogickej, sociálno-pedagogickej a inej odbornej starostlivosti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sú prísne dôverné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zamestnanec je povinný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zachovávať mlčanlivosť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o skutočnostiach, o ktorých sa dozvedel pri svojej činnosti a to aj po skončení pracovnoprávneho vzťahu v </w:t>
      </w:r>
      <w:r w:rsidRPr="00994CDE">
        <w:rPr>
          <w:rFonts w:ascii="Times New Roman" w:hAnsi="Times New Roman" w:cs="Times New Roman"/>
          <w:sz w:val="18"/>
          <w:szCs w:val="18"/>
          <w:shd w:val="clear" w:color="auto" w:fill="FFFFFF"/>
        </w:rPr>
        <w:t>Centrum poradenstva a prevencie / Špecializované centrum poradenstva a prevenc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podľa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§ 8 ods. 1 písm. c) zákona č.  552/2003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Z.z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o výkone prác vo verejnom záujme,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§ 3  zákona č. 199/1994 Z. z. o psychologickej činnosti, ako aj 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 § 11 ods. 7 zákona č. 245/2008 Z. z. o výchove a vzdelávaní (školský zákon) a </w:t>
      </w:r>
      <w:proofErr w:type="spellStart"/>
      <w:r w:rsidRPr="00994CDE">
        <w:rPr>
          <w:rFonts w:ascii="Times New Roman" w:eastAsia="Times New Roman" w:hAnsi="Times New Roman" w:cs="Times New Roman"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sz w:val="18"/>
          <w:szCs w:val="18"/>
        </w:rPr>
        <w:t>. § 79 zákona č. 18/2018 Z. z. o ochrane osobných údajov a o zmene a doplnení niektorých zákonov.</w:t>
      </w:r>
    </w:p>
    <w:p w14:paraId="76C9E2F0" w14:textId="77777777" w:rsidR="00776614" w:rsidRPr="00994CDE" w:rsidRDefault="001B294F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 týmito údajmi sa nakladá podľa vyššie uvedených právnych predpisov a bez písomného súhlasu zákonného zástupcu dieťaťa nebudú poskytnuté iným osobám. </w:t>
      </w:r>
      <w:bookmarkStart w:id="3" w:name="_Hlk94514908"/>
      <w:r w:rsidRPr="00994CDE">
        <w:rPr>
          <w:rFonts w:ascii="Times New Roman" w:eastAsia="Times New Roman" w:hAnsi="Times New Roman" w:cs="Times New Roman"/>
          <w:b/>
          <w:bCs/>
          <w:sz w:val="18"/>
          <w:szCs w:val="18"/>
        </w:rPr>
        <w:t>Po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uplynutí </w:t>
      </w:r>
      <w:proofErr w:type="spellStart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skartovacej</w:t>
      </w:r>
      <w:proofErr w:type="spellEnd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 lehoty, ktorá je stanovená v </w:t>
      </w:r>
      <w:proofErr w:type="spellStart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. § 6 ods. 2 vyhlášky Ministerstva školstva Slovenskej republiky č. 21/2022 Z. z. o pedagogickej dokumentácii a ďalšej dokumentácii, budú skartované a zničené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.               </w:t>
      </w:r>
    </w:p>
    <w:bookmarkEnd w:id="3"/>
    <w:p w14:paraId="3A13F9B7" w14:textId="77777777" w:rsidR="00776614" w:rsidRPr="00994CDE" w:rsidRDefault="00776614" w:rsidP="002468DF">
      <w:pPr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EF461B" w14:textId="13A78F69" w:rsidR="00243824" w:rsidRPr="00243824" w:rsidRDefault="001B294F" w:rsidP="0024382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</w:pPr>
      <w:r w:rsidRPr="00994CD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sychologická, špeciálno-pedagogická, sociálno-pedagogická a iná odborná starostlivosť sa</w:t>
      </w:r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 v Centre pedagogicko-psychologického poradenstva a prevencie poskytuje v zmysle </w:t>
      </w:r>
      <w:proofErr w:type="spellStart"/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>ust</w:t>
      </w:r>
      <w:proofErr w:type="spellEnd"/>
      <w:r w:rsidRPr="00994CDE">
        <w:rPr>
          <w:rFonts w:ascii="Times New Roman" w:eastAsia="Times New Roman" w:hAnsi="Times New Roman" w:cs="Times New Roman"/>
          <w:bCs/>
          <w:sz w:val="18"/>
          <w:szCs w:val="18"/>
        </w:rPr>
        <w:t xml:space="preserve">. § 130 ods. 7 zákona č. 245/2008 Z. z. </w:t>
      </w:r>
      <w:r w:rsidRPr="00994CDE">
        <w:rPr>
          <w:rFonts w:ascii="Times New Roman" w:hAnsi="Times New Roman" w:cs="Times New Roman"/>
          <w:bCs/>
          <w:iCs/>
          <w:color w:val="000000"/>
          <w:sz w:val="18"/>
          <w:szCs w:val="18"/>
          <w:shd w:val="clear" w:color="auto" w:fill="FFFFFF"/>
        </w:rPr>
        <w:t>výchove a vzdelávaní (školský zákon) a o zmene a doplnení niektorých zákonov</w:t>
      </w:r>
      <w:r w:rsidRPr="00994CD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994CDE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bezplatne.</w:t>
      </w:r>
    </w:p>
    <w:p w14:paraId="6BFAB3A6" w14:textId="4A615931" w:rsidR="00776614" w:rsidRPr="00243824" w:rsidRDefault="001B294F" w:rsidP="00243824">
      <w:pPr>
        <w:keepNext/>
        <w:keepLines/>
        <w:spacing w:line="276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Súhlas so spracovaním osobných údajov</w:t>
      </w:r>
    </w:p>
    <w:p w14:paraId="0BCADC92" w14:textId="77777777" w:rsidR="00776614" w:rsidRPr="00994CDE" w:rsidRDefault="001B294F" w:rsidP="002468DF">
      <w:pPr>
        <w:pBdr>
          <w:bottom w:val="single" w:sz="4" w:space="1" w:color="auto"/>
        </w:pBdr>
        <w:spacing w:line="276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07C8ADC" w14:textId="77777777" w:rsidR="00776614" w:rsidRPr="00243824" w:rsidRDefault="00776614" w:rsidP="001B294F">
      <w:pPr>
        <w:spacing w:after="27" w:line="27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4E7C7C7" w14:textId="77777777" w:rsidR="00776614" w:rsidRDefault="001B294F" w:rsidP="001B294F">
      <w:pPr>
        <w:spacing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a, dole podpísaný zákonný zástupca:</w:t>
      </w:r>
    </w:p>
    <w:p w14:paraId="0AE7FD6E" w14:textId="03534033" w:rsidR="0077661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1: ..............................................................................</w:t>
      </w:r>
    </w:p>
    <w:p w14:paraId="00F225A1" w14:textId="77777777" w:rsidR="00776614" w:rsidRPr="00243824" w:rsidRDefault="00776614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49A3B99" w14:textId="5E3A72CE" w:rsidR="00776614" w:rsidRDefault="001B294F" w:rsidP="001B294F">
      <w:pPr>
        <w:spacing w:after="5" w:line="276" w:lineRule="auto"/>
        <w:ind w:left="-5" w:right="833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o a priezvisko zákonného zástupcu č.2: ..............................................................................</w:t>
      </w:r>
    </w:p>
    <w:p w14:paraId="0BED3993" w14:textId="77777777" w:rsidR="00776614" w:rsidRPr="00243824" w:rsidRDefault="001B294F" w:rsidP="001B294F">
      <w:pPr>
        <w:spacing w:after="27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6C664F1" w14:textId="77777777" w:rsidR="00776614" w:rsidRDefault="001B294F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EŤAŤA: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meno a priezvisko: .................................................................. </w:t>
      </w:r>
    </w:p>
    <w:p w14:paraId="241B2F4B" w14:textId="77777777" w:rsidR="00776614" w:rsidRDefault="001B294F" w:rsidP="001B294F">
      <w:pPr>
        <w:spacing w:after="5" w:line="276" w:lineRule="auto"/>
        <w:ind w:left="-5" w:firstLine="2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F21D7F" w14:textId="77777777" w:rsidR="00776614" w:rsidRDefault="001B294F" w:rsidP="001B294F">
      <w:pPr>
        <w:spacing w:after="5" w:line="276" w:lineRule="auto"/>
        <w:ind w:left="715" w:firstLine="7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átum narodenia:</w:t>
      </w:r>
      <w:r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</w:t>
      </w:r>
    </w:p>
    <w:p w14:paraId="00627565" w14:textId="77777777" w:rsidR="00776614" w:rsidRPr="00243824" w:rsidRDefault="00776614" w:rsidP="001B294F">
      <w:pPr>
        <w:spacing w:after="5" w:line="276" w:lineRule="auto"/>
        <w:ind w:left="-5" w:hanging="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C3E5884" w14:textId="77777777" w:rsidR="00776614" w:rsidRDefault="001B294F" w:rsidP="001B294F">
      <w:pPr>
        <w:spacing w:after="5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ýmto dávam/-e Prevádzkovateľovi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entrum poradenstva a prevencie, Bakalárska 2, Prievidza, so sídlom Bakalárska 2, IČO: 42150299</w:t>
      </w:r>
      <w:r>
        <w:rPr>
          <w:rFonts w:ascii="Times New Roman" w:eastAsia="Times New Roman" w:hAnsi="Times New Roman" w:cs="Times New Roman"/>
          <w:color w:val="000000"/>
        </w:rPr>
        <w:t xml:space="preserve"> (ďalej len: „Prevádzkovateľ“) dobrovoľný súhlas na spracúvanie jeho/jej osobných údajov za účelom:  </w:t>
      </w:r>
    </w:p>
    <w:p w14:paraId="5ED69BF7" w14:textId="77777777" w:rsidR="00776614" w:rsidRDefault="00776614" w:rsidP="001B294F">
      <w:pPr>
        <w:spacing w:after="5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A2A3D0D" w14:textId="77777777" w:rsidR="0077661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BF17" wp14:editId="5BBFB50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137160" cy="117475"/>
                <wp:effectExtent l="0" t="0" r="0" b="0"/>
                <wp:wrapNone/>
                <wp:docPr id="1248956139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AF8C55" id="Obdĺžnik 1" o:spid="_x0000_s1026" style="position:absolute;margin-left:18.6pt;margin-top:5.9pt;width:10.8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76ELL9sAAAAH&#10;AQAADwAAAAAAAAAAAAAAAABlBAAAZHJzL2Rvd25yZXYueG1sUEsFBgAAAAAEAAQA8wAAAG0FAAAA&#10;AA=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18BF" wp14:editId="2D6F489B">
                <wp:simplePos x="0" y="0"/>
                <wp:positionH relativeFrom="column">
                  <wp:posOffset>1189355</wp:posOffset>
                </wp:positionH>
                <wp:positionV relativeFrom="paragraph">
                  <wp:posOffset>75565</wp:posOffset>
                </wp:positionV>
                <wp:extent cx="141605" cy="116840"/>
                <wp:effectExtent l="0" t="0" r="0" b="0"/>
                <wp:wrapNone/>
                <wp:docPr id="1248956140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3474F9B" id="Obdĺžnik 2" o:spid="_x0000_s1026" style="position:absolute;margin-left:93.65pt;margin-top:5.95pt;width:11.15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škole, ktorú moje dieťaťa navštevuje;</w:t>
      </w:r>
    </w:p>
    <w:p w14:paraId="71751242" w14:textId="77777777" w:rsidR="00776614" w:rsidRPr="00243824" w:rsidRDefault="00776614" w:rsidP="001B294F">
      <w:pPr>
        <w:pStyle w:val="Odsekzoznamu"/>
        <w:spacing w:before="120" w:line="276" w:lineRule="auto"/>
        <w:ind w:left="426" w:firstLine="0"/>
        <w:rPr>
          <w:bCs/>
          <w:sz w:val="16"/>
          <w:szCs w:val="16"/>
        </w:rPr>
      </w:pPr>
    </w:p>
    <w:p w14:paraId="334A5574" w14:textId="77777777" w:rsidR="00776614" w:rsidRDefault="001B294F" w:rsidP="001B294F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12765" wp14:editId="5B91134C">
                <wp:simplePos x="0" y="0"/>
                <wp:positionH relativeFrom="column">
                  <wp:posOffset>1184910</wp:posOffset>
                </wp:positionH>
                <wp:positionV relativeFrom="paragraph">
                  <wp:posOffset>27305</wp:posOffset>
                </wp:positionV>
                <wp:extent cx="141605" cy="116840"/>
                <wp:effectExtent l="0" t="0" r="0" b="0"/>
                <wp:wrapNone/>
                <wp:docPr id="12489561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60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D94585A" id="Rectangle 18" o:spid="_x0000_s1026" style="position:absolute;margin-left:93.3pt;margin-top:2.15pt;width:11.15pt;height:9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" strokeweight="1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40FE" wp14:editId="3D30502D">
                <wp:simplePos x="0" y="0"/>
                <wp:positionH relativeFrom="column">
                  <wp:posOffset>238760</wp:posOffset>
                </wp:positionH>
                <wp:positionV relativeFrom="paragraph">
                  <wp:posOffset>19050</wp:posOffset>
                </wp:positionV>
                <wp:extent cx="137160" cy="117475"/>
                <wp:effectExtent l="0" t="0" r="0" b="0"/>
                <wp:wrapNone/>
                <wp:docPr id="12489561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DC623E1" id="Rectangle 17" o:spid="_x0000_s1026" style="position:absolute;margin-left:18.8pt;margin-top:1.5pt;width:10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" strokeweight="1pt"/>
            </w:pict>
          </mc:Fallback>
        </mc:AlternateContent>
      </w:r>
      <w:r>
        <w:rPr>
          <w:sz w:val="22"/>
        </w:rPr>
        <w:t xml:space="preserve">      </w:t>
      </w:r>
      <w:r>
        <w:rPr>
          <w:b/>
          <w:sz w:val="22"/>
        </w:rPr>
        <w:t>Súhlasím  /</w:t>
      </w:r>
      <w:r>
        <w:rPr>
          <w:b/>
          <w:sz w:val="22"/>
        </w:rPr>
        <w:tab/>
        <w:t xml:space="preserve"> Nesúhlasím</w:t>
      </w:r>
      <w:r>
        <w:rPr>
          <w:sz w:val="22"/>
        </w:rPr>
        <w:t xml:space="preserve"> so zaslaním </w:t>
      </w:r>
      <w:r>
        <w:rPr>
          <w:b/>
          <w:sz w:val="22"/>
        </w:rPr>
        <w:t xml:space="preserve"> </w:t>
      </w:r>
      <w:r>
        <w:rPr>
          <w:bCs/>
          <w:sz w:val="22"/>
        </w:rPr>
        <w:t>správy z diagnostického vyšetrenia ošetrujúcemu lekárovi môjho dieťaťa;</w:t>
      </w:r>
    </w:p>
    <w:p w14:paraId="45BD1723" w14:textId="26D2AE46" w:rsidR="00776614" w:rsidRDefault="00776614" w:rsidP="00243824">
      <w:pPr>
        <w:spacing w:line="240" w:lineRule="auto"/>
        <w:rPr>
          <w:bCs/>
        </w:rPr>
      </w:pPr>
    </w:p>
    <w:p w14:paraId="2286597A" w14:textId="7B748672" w:rsidR="00776614" w:rsidRPr="00FC6D3B" w:rsidRDefault="00243824" w:rsidP="00FC6D3B">
      <w:pPr>
        <w:pStyle w:val="Odsekzoznamu"/>
        <w:numPr>
          <w:ilvl w:val="0"/>
          <w:numId w:val="2"/>
        </w:numPr>
        <w:spacing w:before="120" w:line="276" w:lineRule="auto"/>
        <w:ind w:left="426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DD2C" wp14:editId="21B39C63">
                <wp:simplePos x="0" y="0"/>
                <wp:positionH relativeFrom="column">
                  <wp:posOffset>214630</wp:posOffset>
                </wp:positionH>
                <wp:positionV relativeFrom="paragraph">
                  <wp:posOffset>1905</wp:posOffset>
                </wp:positionV>
                <wp:extent cx="137160" cy="117475"/>
                <wp:effectExtent l="0" t="0" r="0" b="0"/>
                <wp:wrapNone/>
                <wp:docPr id="12489561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C2DA" id="Rectangle 15" o:spid="_x0000_s1026" style="position:absolute;margin-left:16.9pt;margin-top:.15pt;width:10.8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" strokeweight="1pt"/>
            </w:pict>
          </mc:Fallback>
        </mc:AlternateContent>
      </w:r>
      <w:r w:rsidR="002468D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0AA83" wp14:editId="5A40324E">
                <wp:simplePos x="0" y="0"/>
                <wp:positionH relativeFrom="column">
                  <wp:posOffset>1163955</wp:posOffset>
                </wp:positionH>
                <wp:positionV relativeFrom="paragraph">
                  <wp:posOffset>13335</wp:posOffset>
                </wp:positionV>
                <wp:extent cx="137160" cy="117475"/>
                <wp:effectExtent l="0" t="0" r="0" b="0"/>
                <wp:wrapNone/>
                <wp:docPr id="12489561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D8220E" id="Rectangle 16" o:spid="_x0000_s1026" style="position:absolute;margin-left:91.65pt;margin-top:1.05pt;width:10.8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" strokeweight="1pt"/>
            </w:pict>
          </mc:Fallback>
        </mc:AlternateContent>
      </w:r>
      <w:r w:rsidR="002468DF">
        <w:rPr>
          <w:b/>
          <w:sz w:val="22"/>
        </w:rPr>
        <w:t xml:space="preserve">  </w:t>
      </w:r>
      <w:r w:rsidR="002468DF">
        <w:rPr>
          <w:sz w:val="22"/>
        </w:rPr>
        <w:t xml:space="preserve">    </w:t>
      </w:r>
      <w:r w:rsidR="002468DF">
        <w:rPr>
          <w:b/>
          <w:sz w:val="22"/>
        </w:rPr>
        <w:t>Súhlasím  /</w:t>
      </w:r>
      <w:r w:rsidR="002468DF">
        <w:rPr>
          <w:b/>
          <w:sz w:val="22"/>
        </w:rPr>
        <w:tab/>
        <w:t xml:space="preserve"> Nesúhlasím</w:t>
      </w:r>
      <w:r w:rsidR="002468DF">
        <w:rPr>
          <w:sz w:val="22"/>
        </w:rPr>
        <w:t xml:space="preserve"> s </w:t>
      </w:r>
      <w:r w:rsidR="002468DF">
        <w:rPr>
          <w:bCs/>
          <w:sz w:val="22"/>
        </w:rPr>
        <w:t>vyhotovovaním kópií správ z vyšetrení zo zdravotného záznamu dieťaťa a ich uložením v osobnom spise dieťaťa,</w:t>
      </w:r>
      <w:r w:rsidR="002468DF">
        <w:rPr>
          <w:sz w:val="22"/>
        </w:rPr>
        <w:t xml:space="preserve"> ktoré sú nevyhnutné pre poskytovanie </w:t>
      </w:r>
      <w:r w:rsidR="002468DF">
        <w:rPr>
          <w:bCs/>
          <w:sz w:val="22"/>
          <w:shd w:val="clear" w:color="auto" w:fill="FFFFFF"/>
        </w:rPr>
        <w:t>psychologickej, špeciálno-pedagogickej, sociálno-pedagogickej a inej odbornej starostlivosti.</w:t>
      </w:r>
      <w:r w:rsidR="002468DF">
        <w:rPr>
          <w:sz w:val="22"/>
        </w:rPr>
        <w:tab/>
      </w:r>
      <w:r w:rsidR="001B294F" w:rsidRPr="00FC6D3B">
        <w:t xml:space="preserve">                                                                                                               </w:t>
      </w:r>
    </w:p>
    <w:p w14:paraId="172374B1" w14:textId="77777777" w:rsidR="00776614" w:rsidRPr="00994CDE" w:rsidRDefault="001B294F" w:rsidP="001B294F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994CDE">
        <w:rPr>
          <w:rFonts w:ascii="Times New Roman" w:hAnsi="Times New Roman" w:cs="Times New Roman"/>
          <w:b/>
          <w:sz w:val="18"/>
          <w:szCs w:val="18"/>
        </w:rPr>
        <w:t xml:space="preserve">Doba trvania súhlasu: </w:t>
      </w:r>
      <w:bookmarkStart w:id="4" w:name="_Hlk530395494"/>
    </w:p>
    <w:p w14:paraId="1572F37F" w14:textId="4CAF2C07" w:rsidR="00776614" w:rsidRPr="00A95F20" w:rsidRDefault="001B294F" w:rsidP="00A95F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Theme="minorEastAsia" w:hAnsi="Times New Roman" w:cs="Times New Roman"/>
          <w:sz w:val="18"/>
          <w:szCs w:val="18"/>
        </w:rPr>
        <w:t xml:space="preserve">Predmetný súhlas so spracúvaním osobných údajov sa udeľuje po dobu poskytovania </w:t>
      </w:r>
      <w:r w:rsidRPr="00994CD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psychologickej, špeciálno-pedagogickej, sociálno-pedagogickej a inej odbornej starostlivosti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94CDE">
        <w:rPr>
          <w:rFonts w:ascii="Times New Roman" w:eastAsiaTheme="minorEastAsia" w:hAnsi="Times New Roman" w:cs="Times New Roman"/>
          <w:sz w:val="18"/>
          <w:szCs w:val="18"/>
        </w:rPr>
        <w:t>Dovtedy majú zákonní zástupcovia možnosť akýkoľvek bod súhlasu písomne a/alebo elektronicky odvolať. Odvolanie súhlasu nemá vplyv na zákonnosť spracúvania osobných údajov do jeho odvolania. Po skončení predmetnej doby bude súhlas so spracúvaním osobných údajov uchovaný u Prevádzkovateľa po dobu stanovenú v registratúrnom pláne/poriadku.</w:t>
      </w:r>
      <w:bookmarkEnd w:id="4"/>
    </w:p>
    <w:p w14:paraId="735C3D24" w14:textId="77777777" w:rsidR="00776614" w:rsidRPr="00994CDE" w:rsidRDefault="001B294F" w:rsidP="001B29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Povinné informovanie:</w:t>
      </w:r>
    </w:p>
    <w:p w14:paraId="59450868" w14:textId="09675BAF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3242299E" w14:textId="5D34F84D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>Som si vedomý svojich práv, ktoré sú uvedené čl. 12 až čl. 23 Nariadenia GDPR, ktoré upravujú, resp. konkretizujú povinnosti prevádzkovateľa pri uplatňovaní práv dotknutých osôb.</w:t>
      </w:r>
    </w:p>
    <w:p w14:paraId="2F435D7A" w14:textId="77777777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 xml:space="preserve">Prehlásenie prevádzkovateľa: </w:t>
      </w:r>
    </w:p>
    <w:p w14:paraId="4F01154F" w14:textId="542696DC" w:rsidR="00776614" w:rsidRPr="00A95F20" w:rsidRDefault="001B294F" w:rsidP="001B294F">
      <w:pPr>
        <w:spacing w:line="276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Prevádzkovateľ prehlasuje, že zaistením ochrany práv dotknutých osôb poveril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externým výkonom Zodpovednej osoby (DPO/ZO) spoločnosť osobnyudaj.sk, s.r.o.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14:paraId="1B467BCF" w14:textId="67765D8C" w:rsidR="00776614" w:rsidRPr="00A95F20" w:rsidRDefault="001B294F" w:rsidP="001B294F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Jednotlivé informácie sa môže dotknutá osoba dozvedieť priamo na stránke externej zodpovednej osoby: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www.informovanie.osobnyudaj.sk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 xml:space="preserve"> alebo </w:t>
      </w:r>
      <w:r w:rsidRPr="00994CDE">
        <w:rPr>
          <w:rFonts w:ascii="Times New Roman" w:eastAsia="Times New Roman" w:hAnsi="Times New Roman" w:cs="Times New Roman"/>
          <w:b/>
          <w:sz w:val="18"/>
          <w:szCs w:val="18"/>
        </w:rPr>
        <w:t>www.osobnyudaj.sk/informovanie</w:t>
      </w:r>
      <w:r w:rsidRPr="00994CDE">
        <w:rPr>
          <w:rFonts w:ascii="Times New Roman" w:eastAsia="Times New Roman" w:hAnsi="Times New Roman" w:cs="Times New Roman"/>
          <w:sz w:val="18"/>
          <w:szCs w:val="18"/>
        </w:rPr>
        <w:t>. V prípade, že dotknutá osoba sa nevie s informáciami oboznámiť prostredníctvom internetu, je povinné informovanie možné prevziať v papierovej podobe u Prevádzkovateľa.</w:t>
      </w:r>
    </w:p>
    <w:p w14:paraId="7A08790E" w14:textId="77777777" w:rsidR="00776614" w:rsidRPr="00994CDE" w:rsidRDefault="001B294F" w:rsidP="001B2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Vyhlásenia zákonných zástupcov:</w:t>
      </w:r>
    </w:p>
    <w:p w14:paraId="05DBA37E" w14:textId="2AB9BF52" w:rsidR="00776614" w:rsidRPr="00994CDE" w:rsidRDefault="001B294F" w:rsidP="001B294F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44DAD120" w14:textId="77777777" w:rsidR="00FC6D3B" w:rsidRPr="00243824" w:rsidRDefault="00FC6D3B" w:rsidP="001B294F">
      <w:pPr>
        <w:spacing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B223EDE" w14:textId="2A1D5B5C" w:rsidR="00776614" w:rsidRDefault="001B294F" w:rsidP="001B294F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</w:t>
      </w:r>
      <w:r w:rsidR="00994CDE">
        <w:rPr>
          <w:rFonts w:ascii="Times New Roman" w:eastAsia="Times New Roman" w:hAnsi="Times New Roman" w:cs="Times New Roman"/>
        </w:rPr>
        <w:t>...............................</w:t>
      </w: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24382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podpis zákonného zástupcu č. 1 </w:t>
      </w:r>
    </w:p>
    <w:p w14:paraId="1247544B" w14:textId="62B9B68E" w:rsidR="00776614" w:rsidRPr="00994CDE" w:rsidRDefault="001B294F" w:rsidP="00994CD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Dátum: ..............................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 .......................................................</w:t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994CDE">
        <w:rPr>
          <w:rFonts w:ascii="Times New Roman" w:eastAsia="Times New Roman" w:hAnsi="Times New Roman" w:cs="Times New Roman"/>
        </w:rPr>
        <w:tab/>
      </w:r>
      <w:r w:rsidR="00243824">
        <w:rPr>
          <w:rFonts w:ascii="Times New Roman" w:eastAsia="Times New Roman" w:hAnsi="Times New Roman" w:cs="Times New Roman"/>
        </w:rPr>
        <w:t xml:space="preserve">    </w:t>
      </w:r>
      <w:r w:rsidR="00994CDE">
        <w:rPr>
          <w:rFonts w:ascii="Times New Roman" w:eastAsia="Times New Roman" w:hAnsi="Times New Roman" w:cs="Times New Roman"/>
        </w:rPr>
        <w:t>podpis zákonného zástupcu č. 2</w:t>
      </w:r>
    </w:p>
    <w:p w14:paraId="55797CD0" w14:textId="77777777" w:rsidR="00776614" w:rsidRDefault="001B294F" w:rsidP="001B294F">
      <w:pPr>
        <w:spacing w:after="5" w:line="276" w:lineRule="auto"/>
        <w:ind w:left="10" w:hanging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pozornenie:</w:t>
      </w:r>
    </w:p>
    <w:p w14:paraId="30B620EA" w14:textId="77777777" w:rsidR="00776614" w:rsidRPr="00994CDE" w:rsidRDefault="001B294F" w:rsidP="002468DF">
      <w:pPr>
        <w:spacing w:after="5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94CDE">
        <w:rPr>
          <w:rFonts w:ascii="Times New Roman" w:eastAsia="Times New Roman" w:hAnsi="Times New Roman" w:cs="Times New Roman"/>
          <w:color w:val="000000"/>
          <w:sz w:val="18"/>
          <w:szCs w:val="18"/>
        </w:rPr>
        <w:t>Ak niektorý zo zákonných zástupcov žiaka/žiačky nemôže tento súhlas podpísať, oboznámi s uvedenou skutočnosťou aj druhého zákonného zástupcu v zmysle zákona č. 36/2005 Z. z. zákona o rodine a o zmene a doplnení niektorých zákonov v znení neskorších predpisov.</w:t>
      </w:r>
    </w:p>
    <w:tbl>
      <w:tblPr>
        <w:tblStyle w:val="Mriekatabu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76614" w:rsidRPr="00994CDE" w14:paraId="4D28AAF1" w14:textId="77777777" w:rsidTr="00671112">
        <w:trPr>
          <w:trHeight w:val="268"/>
        </w:trPr>
        <w:tc>
          <w:tcPr>
            <w:tcW w:w="10348" w:type="dxa"/>
          </w:tcPr>
          <w:p w14:paraId="2969E11D" w14:textId="77777777" w:rsidR="00776614" w:rsidRPr="00243824" w:rsidRDefault="00776614" w:rsidP="00671112">
            <w:pPr>
              <w:pStyle w:val="Zkladntext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64C7A19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Aké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máte práva?</w:t>
            </w:r>
          </w:p>
          <w:p w14:paraId="3EF4B57F" w14:textId="77777777" w:rsidR="00776614" w:rsidRPr="00243824" w:rsidRDefault="00776614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CE3AD9D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v</w:t>
            </w:r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o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d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áš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máte právo tent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dykoľve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elektronicky, na adres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odpoved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sob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ísom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oznámením o odvolaní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 sídl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š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oločnost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vol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má vplyv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ákon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jeho základe o V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5885020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rístup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óp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 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ispozíci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j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tom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užíva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äčši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ám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bud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poskytnuté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ísom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istinn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for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kiaľ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požadujet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ôsob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kytnut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ýcht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í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elektronickým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ostriedkam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bud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ám poskytnuté elektronick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to bude technicky možné. </w:t>
            </w:r>
          </w:p>
          <w:p w14:paraId="6976D1A3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gram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pravu</w:t>
            </w:r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ijímame</w:t>
            </w:r>
            <w:proofErr w:type="spellEnd"/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imera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atre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abezpečil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pl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tuál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í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 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ispozíci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ým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disponujeme sú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res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neúplné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aktuál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prosím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váhaj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iet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formác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upravili, aktualizoval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doplnili.</w:t>
            </w:r>
          </w:p>
          <w:p w14:paraId="0E553747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výmaz (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zabudnut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maz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ich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získali, už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iac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ú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lne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ôvodné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čel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Vaše právo je vša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súdi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hľad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šetk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relevant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kolností.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mať určité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áv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regulač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povinnosti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č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znamená, že nebudem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c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aš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žiadost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hovie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6366932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bmedzen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spracúv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za</w:t>
            </w:r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určitých okolností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tal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uží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. I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príkl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ď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 Vás máme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byť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res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eď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i myslíte, že už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potrebuje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yuží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6E8B2B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renosnos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za</w:t>
            </w:r>
            <w:proofErr w:type="gram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určitých okolností máte práv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žia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s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no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ná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poskytli,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inú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reti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stran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ľ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ášh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ýber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Právo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nos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však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týk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len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m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od Vás získali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úhlas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základ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mluv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dno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mluv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trán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BDDA898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namiet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máte práv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amiet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voči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 založené na našich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egitímny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áujmo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emám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esvedčiv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legitímn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právnený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ôvo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i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a Vy podát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ámietku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nebudeme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ďal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11999CFF" w14:textId="77777777" w:rsidR="00776614" w:rsidRPr="00994CDE" w:rsidRDefault="001B294F" w:rsidP="002468DF">
            <w:pPr>
              <w:pStyle w:val="Zkladntext"/>
              <w:spacing w:line="276" w:lineRule="auto"/>
              <w:ind w:right="606"/>
              <w:rPr>
                <w:rFonts w:ascii="Times New Roman" w:hAnsi="Times New Roman"/>
                <w:sz w:val="18"/>
                <w:szCs w:val="18"/>
              </w:rPr>
            </w:pPr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Práv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podať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návrh na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začati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konania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o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chrane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b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domnieva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že Vaš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úda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acúva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spravodliv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alebo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nezákonn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môžet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a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ťažnosť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dozorný orgán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ktorý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rad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a ochranu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sobných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údajov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lovenskej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republiky,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Hraničná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12, 820 07 Bratislava 27; tel. číslo: +421 /2/ 3231 3214; mail: statny.dozor@pdp.gov.sk, https://dataprotection.gov.sk. V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rípade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ani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vrhu elektronickou formou je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trebné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, aby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ĺňal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náležitosti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dľa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§ 19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ods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1 zákona č. 71/1967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Zb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. o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ávnom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konaní (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správny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94CDE">
              <w:rPr>
                <w:rFonts w:ascii="Times New Roman" w:hAnsi="Times New Roman"/>
                <w:sz w:val="18"/>
                <w:szCs w:val="18"/>
              </w:rPr>
              <w:t>poriadok</w:t>
            </w:r>
            <w:proofErr w:type="spellEnd"/>
            <w:r w:rsidRPr="00994CD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</w:tbl>
    <w:p w14:paraId="65CD7A85" w14:textId="740A5083" w:rsidR="00776614" w:rsidRDefault="00776614"/>
    <w:sectPr w:rsidR="00776614" w:rsidSect="001B294F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70FF" w14:textId="77777777" w:rsidR="00064F50" w:rsidRDefault="00064F50" w:rsidP="00874D16">
      <w:pPr>
        <w:spacing w:after="0" w:line="240" w:lineRule="auto"/>
      </w:pPr>
      <w:r>
        <w:separator/>
      </w:r>
    </w:p>
  </w:endnote>
  <w:endnote w:type="continuationSeparator" w:id="0">
    <w:p w14:paraId="666ACBB6" w14:textId="77777777" w:rsidR="00064F50" w:rsidRDefault="00064F50" w:rsidP="0087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AF2" w14:textId="0E8622A4" w:rsidR="00776614" w:rsidRDefault="00E54934" w:rsidP="00874D16">
    <w:pPr>
      <w:pStyle w:val="Pta"/>
      <w:tabs>
        <w:tab w:val="clear" w:pos="4536"/>
        <w:tab w:val="clear" w:pos="9072"/>
        <w:tab w:val="left" w:pos="5586"/>
      </w:tabs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4D7C77D" wp14:editId="3117E19F">
          <wp:simplePos x="0" y="0"/>
          <wp:positionH relativeFrom="page">
            <wp:align>right</wp:align>
          </wp:positionH>
          <wp:positionV relativeFrom="paragraph">
            <wp:posOffset>-308477</wp:posOffset>
          </wp:positionV>
          <wp:extent cx="7562707" cy="923645"/>
          <wp:effectExtent l="0" t="0" r="635" b="0"/>
          <wp:wrapNone/>
          <wp:docPr id="124895613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07" cy="9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E10A" w14:textId="77777777" w:rsidR="00064F50" w:rsidRDefault="00064F50" w:rsidP="00874D16">
      <w:pPr>
        <w:spacing w:after="0" w:line="240" w:lineRule="auto"/>
      </w:pPr>
      <w:r>
        <w:separator/>
      </w:r>
    </w:p>
  </w:footnote>
  <w:footnote w:type="continuationSeparator" w:id="0">
    <w:p w14:paraId="76DE8C2E" w14:textId="77777777" w:rsidR="00064F50" w:rsidRDefault="00064F50" w:rsidP="0087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CF" w14:textId="250B9A1E" w:rsidR="00776614" w:rsidRDefault="005B5555" w:rsidP="00874D16">
    <w:pPr>
      <w:pStyle w:val="Hlavika"/>
      <w:tabs>
        <w:tab w:val="clear" w:pos="9072"/>
      </w:tabs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393B6A" wp14:editId="52AB7D58">
          <wp:simplePos x="0" y="0"/>
          <wp:positionH relativeFrom="page">
            <wp:align>left</wp:align>
          </wp:positionH>
          <wp:positionV relativeFrom="paragraph">
            <wp:posOffset>-780415</wp:posOffset>
          </wp:positionV>
          <wp:extent cx="7558405" cy="1265555"/>
          <wp:effectExtent l="0" t="0" r="4445" b="0"/>
          <wp:wrapTopAndBottom/>
          <wp:docPr id="124895613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411"/>
    <w:multiLevelType w:val="hybridMultilevel"/>
    <w:tmpl w:val="482C44A2"/>
    <w:lvl w:ilvl="0" w:tplc="860862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7EA3E6C"/>
    <w:multiLevelType w:val="hybridMultilevel"/>
    <w:tmpl w:val="643E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6"/>
    <w:rsid w:val="00064F50"/>
    <w:rsid w:val="00102A83"/>
    <w:rsid w:val="00147880"/>
    <w:rsid w:val="00163979"/>
    <w:rsid w:val="001B294F"/>
    <w:rsid w:val="00243824"/>
    <w:rsid w:val="002468DF"/>
    <w:rsid w:val="00273AE4"/>
    <w:rsid w:val="002A2858"/>
    <w:rsid w:val="003E5609"/>
    <w:rsid w:val="003E7BC1"/>
    <w:rsid w:val="0041141F"/>
    <w:rsid w:val="004450DC"/>
    <w:rsid w:val="004C2BD3"/>
    <w:rsid w:val="004C7AC0"/>
    <w:rsid w:val="005A35DF"/>
    <w:rsid w:val="005B5555"/>
    <w:rsid w:val="005F7F44"/>
    <w:rsid w:val="006A0926"/>
    <w:rsid w:val="007224B3"/>
    <w:rsid w:val="007458A2"/>
    <w:rsid w:val="00776614"/>
    <w:rsid w:val="007A4D6B"/>
    <w:rsid w:val="007C4630"/>
    <w:rsid w:val="00874D16"/>
    <w:rsid w:val="008D3A07"/>
    <w:rsid w:val="00910E8D"/>
    <w:rsid w:val="00994CDE"/>
    <w:rsid w:val="009B616A"/>
    <w:rsid w:val="009C43ED"/>
    <w:rsid w:val="00A95F20"/>
    <w:rsid w:val="00AB4482"/>
    <w:rsid w:val="00C104B4"/>
    <w:rsid w:val="00C249BA"/>
    <w:rsid w:val="00CB670E"/>
    <w:rsid w:val="00CC2E37"/>
    <w:rsid w:val="00D22607"/>
    <w:rsid w:val="00DA49B5"/>
    <w:rsid w:val="00E54934"/>
    <w:rsid w:val="00FA0830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D300"/>
  <w15:chartTrackingRefBased/>
  <w15:docId w15:val="{DE3056A8-420A-4C08-A3EB-4E990E22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E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4D16"/>
  </w:style>
  <w:style w:type="paragraph" w:styleId="Pta">
    <w:name w:val="footer"/>
    <w:basedOn w:val="Normlny"/>
    <w:link w:val="PtaChar"/>
    <w:uiPriority w:val="99"/>
    <w:unhideWhenUsed/>
    <w:rsid w:val="0087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D16"/>
  </w:style>
  <w:style w:type="character" w:customStyle="1" w:styleId="Nadpis2Char">
    <w:name w:val="Nadpis 2 Char"/>
    <w:basedOn w:val="Predvolenpsmoodseku"/>
    <w:link w:val="Nadpis2"/>
    <w:uiPriority w:val="9"/>
    <w:rsid w:val="003E7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B294F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294F"/>
    <w:pPr>
      <w:spacing w:after="5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0"/>
      <w:lang w:eastAsia="sk-SK"/>
      <w14:ligatures w14:val="none"/>
    </w:rPr>
  </w:style>
  <w:style w:type="character" w:styleId="Hypertextovprepojenie">
    <w:name w:val="Hyperlink"/>
    <w:uiPriority w:val="99"/>
    <w:unhideWhenUsed/>
    <w:rsid w:val="001B29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1B294F"/>
    <w:pPr>
      <w:spacing w:after="0" w:line="240" w:lineRule="auto"/>
      <w:jc w:val="both"/>
    </w:pPr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  <w:style w:type="character" w:customStyle="1" w:styleId="ZkladntextChar">
    <w:name w:val="Základný text Char"/>
    <w:basedOn w:val="Predvolenpsmoodseku"/>
    <w:link w:val="Zkladntext"/>
    <w:rsid w:val="001B294F"/>
    <w:rPr>
      <w:rFonts w:ascii="Verdana" w:eastAsia="Times New Roman" w:hAnsi="Verdana" w:cs="Times New Roman"/>
      <w:color w:val="000000"/>
      <w:kern w:val="0"/>
      <w:sz w:val="24"/>
      <w:szCs w:val="1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14B5-A5F3-44F9-85A2-9658427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11.3</dc:creator>
  <cp:keywords/>
  <dc:description/>
  <cp:lastModifiedBy>Lenovo</cp:lastModifiedBy>
  <cp:revision>9</cp:revision>
  <cp:lastPrinted>2025-09-03T06:38:00Z</cp:lastPrinted>
  <dcterms:created xsi:type="dcterms:W3CDTF">2024-09-03T05:53:00Z</dcterms:created>
  <dcterms:modified xsi:type="dcterms:W3CDTF">2025-09-03T08:57:00Z</dcterms:modified>
</cp:coreProperties>
</file>